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8-2024-O-O_17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方力控股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三门县浦坝港镇（浙江三门沿海工业城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三门县浦坝港镇（浙江三门沿海工业城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机座号355及以下三相异步电动机和机座号355及以下防爆电机的设计和生产（资质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32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28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